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EB09A" w14:textId="515A89D3" w:rsidR="002547F0" w:rsidRDefault="002547F0" w:rsidP="006B570F">
      <w:pPr>
        <w:pStyle w:val="Title"/>
      </w:pPr>
      <w:r>
        <w:t>TO</w:t>
      </w:r>
      <w:r w:rsidR="008F6B93">
        <w:t>DO</w:t>
      </w:r>
      <w:bookmarkStart w:id="0" w:name="_GoBack"/>
      <w:bookmarkEnd w:id="0"/>
      <w:r>
        <w:t>: UPDATE</w:t>
      </w:r>
    </w:p>
    <w:p w14:paraId="61523381" w14:textId="0F83FA1C" w:rsidR="00CC36CD" w:rsidRDefault="00CC36CD" w:rsidP="006B570F">
      <w:pPr>
        <w:pStyle w:val="Title"/>
      </w:pPr>
      <w:r w:rsidRPr="000B190E">
        <w:t>SourceTree Guide</w:t>
      </w:r>
    </w:p>
    <w:p w14:paraId="298EC1D8" w14:textId="77777777" w:rsidR="006B570F" w:rsidRPr="000B190E" w:rsidRDefault="006B570F" w:rsidP="006B570F">
      <w:pPr>
        <w:pStyle w:val="Heading1"/>
      </w:pPr>
      <w:r>
        <w:t>Setup</w:t>
      </w:r>
    </w:p>
    <w:p w14:paraId="64AF371C" w14:textId="77777777" w:rsidR="000B190E" w:rsidRPr="000B190E" w:rsidRDefault="000B190E" w:rsidP="00CC36CD">
      <w:pPr>
        <w:pStyle w:val="ListParagraph"/>
        <w:numPr>
          <w:ilvl w:val="0"/>
          <w:numId w:val="1"/>
        </w:numPr>
        <w:rPr>
          <w:b/>
        </w:rPr>
      </w:pPr>
      <w:r w:rsidRPr="000B190E">
        <w:rPr>
          <w:b/>
        </w:rPr>
        <w:t>Add Repository</w:t>
      </w:r>
    </w:p>
    <w:p w14:paraId="30E21D7E" w14:textId="77777777" w:rsidR="00CC36CD" w:rsidRDefault="00CC36CD" w:rsidP="000B190E">
      <w:pPr>
        <w:pStyle w:val="ListParagraph"/>
        <w:numPr>
          <w:ilvl w:val="1"/>
          <w:numId w:val="1"/>
        </w:numPr>
      </w:pPr>
      <w:r>
        <w:t xml:space="preserve">Clone </w:t>
      </w:r>
      <w:r w:rsidR="00B90939">
        <w:t>the project repository locally, then add it as a repository in SourceTree</w:t>
      </w:r>
    </w:p>
    <w:p w14:paraId="6D9228F6" w14:textId="77777777" w:rsidR="00CC36CD" w:rsidRDefault="00CC36CD" w:rsidP="00CC36CD">
      <w:pPr>
        <w:jc w:val="center"/>
      </w:pPr>
      <w:r>
        <w:rPr>
          <w:noProof/>
        </w:rPr>
        <w:drawing>
          <wp:inline distT="0" distB="0" distL="0" distR="0" wp14:anchorId="7E53221B" wp14:editId="38ED7118">
            <wp:extent cx="3784922" cy="2685029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9929" cy="26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5C6E" w14:textId="77777777" w:rsidR="000B190E" w:rsidRPr="000B190E" w:rsidRDefault="000B190E" w:rsidP="00B90939">
      <w:pPr>
        <w:pStyle w:val="ListParagraph"/>
        <w:numPr>
          <w:ilvl w:val="0"/>
          <w:numId w:val="1"/>
        </w:numPr>
        <w:rPr>
          <w:b/>
        </w:rPr>
      </w:pPr>
      <w:r w:rsidRPr="000B190E">
        <w:rPr>
          <w:b/>
        </w:rPr>
        <w:t>Setup Credentials</w:t>
      </w:r>
    </w:p>
    <w:p w14:paraId="28F8B391" w14:textId="77777777" w:rsidR="00B90939" w:rsidRDefault="00B90939" w:rsidP="000B190E">
      <w:pPr>
        <w:pStyle w:val="ListParagraph"/>
        <w:numPr>
          <w:ilvl w:val="1"/>
          <w:numId w:val="1"/>
        </w:numPr>
      </w:pPr>
      <w:r>
        <w:t xml:space="preserve">In </w:t>
      </w:r>
      <w:r w:rsidR="000B190E">
        <w:t>[</w:t>
      </w:r>
      <w:r>
        <w:t>Tools -&gt; Options</w:t>
      </w:r>
      <w:r w:rsidR="000B190E">
        <w:t>]</w:t>
      </w:r>
      <w:r>
        <w:t xml:space="preserve">, set your default user information and SSH client config </w:t>
      </w:r>
    </w:p>
    <w:p w14:paraId="680D7FB7" w14:textId="77777777" w:rsidR="00B90939" w:rsidRDefault="00B90939" w:rsidP="000B190E">
      <w:pPr>
        <w:pStyle w:val="ListParagraph"/>
        <w:numPr>
          <w:ilvl w:val="2"/>
          <w:numId w:val="1"/>
        </w:numPr>
      </w:pPr>
      <w:r>
        <w:t xml:space="preserve">The SSH key must be the private key </w:t>
      </w:r>
      <w:r w:rsidR="000B190E">
        <w:t xml:space="preserve">pair of the </w:t>
      </w:r>
      <w:r>
        <w:t>public key</w:t>
      </w:r>
      <w:r w:rsidR="000B190E">
        <w:t xml:space="preserve"> that has been uploaded in your GitLab account’s </w:t>
      </w:r>
      <w:r w:rsidR="000B190E" w:rsidRPr="000B190E">
        <w:t>'Profile Settings'</w:t>
      </w:r>
      <w:r w:rsidR="000B190E">
        <w:t>.</w:t>
      </w:r>
    </w:p>
    <w:p w14:paraId="68E9789A" w14:textId="77777777" w:rsidR="006302E0" w:rsidRDefault="007A7C60" w:rsidP="000B190E">
      <w:pPr>
        <w:jc w:val="center"/>
      </w:pPr>
      <w:r>
        <w:rPr>
          <w:noProof/>
        </w:rPr>
        <w:lastRenderedPageBreak/>
        <w:drawing>
          <wp:inline distT="0" distB="0" distL="0" distR="0" wp14:anchorId="6782BA85" wp14:editId="22A9E48D">
            <wp:extent cx="5663312" cy="287280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216" cy="287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A614" w14:textId="431015E7" w:rsidR="006B570F" w:rsidRDefault="00F45606" w:rsidP="00F45606">
      <w:pPr>
        <w:pStyle w:val="Heading1"/>
      </w:pPr>
      <w:r>
        <w:t>Branch Checkout</w:t>
      </w:r>
    </w:p>
    <w:p w14:paraId="097227A1" w14:textId="135EF68F" w:rsidR="00F45606" w:rsidRPr="00F45606" w:rsidRDefault="00F45606" w:rsidP="00F4560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If there is no local copy of the branch, get a copy and checkout from REMOTES</w:t>
      </w:r>
    </w:p>
    <w:p w14:paraId="7CE6B58E" w14:textId="43098040" w:rsidR="00F45606" w:rsidRDefault="00F45606" w:rsidP="00F4560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C16D88" wp14:editId="183041FD">
            <wp:simplePos x="0" y="0"/>
            <wp:positionH relativeFrom="column">
              <wp:posOffset>2435917</wp:posOffset>
            </wp:positionH>
            <wp:positionV relativeFrom="paragraph">
              <wp:posOffset>658495</wp:posOffset>
            </wp:positionV>
            <wp:extent cx="3171190" cy="1426210"/>
            <wp:effectExtent l="0" t="0" r="0" b="2540"/>
            <wp:wrapThrough wrapText="bothSides">
              <wp:wrapPolygon edited="0">
                <wp:start x="0" y="0"/>
                <wp:lineTo x="0" y="21350"/>
                <wp:lineTo x="21410" y="21350"/>
                <wp:lineTo x="2141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49788FA" wp14:editId="5E89F476">
            <wp:extent cx="2112010" cy="2934182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4460" b="6880"/>
                    <a:stretch/>
                  </pic:blipFill>
                  <pic:spPr bwMode="auto">
                    <a:xfrm>
                      <a:off x="0" y="0"/>
                      <a:ext cx="2112380" cy="293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0FD0F" w14:textId="2DAA96F1" w:rsidR="00F45606" w:rsidRPr="00F45606" w:rsidRDefault="00F45606" w:rsidP="00F45606">
      <w:pPr>
        <w:pStyle w:val="ListParagraph"/>
        <w:numPr>
          <w:ilvl w:val="0"/>
          <w:numId w:val="3"/>
        </w:numPr>
        <w:rPr>
          <w:b/>
        </w:rPr>
      </w:pPr>
      <w:r w:rsidRPr="00F45606">
        <w:rPr>
          <w:b/>
        </w:rPr>
        <w:t xml:space="preserve">If there is </w:t>
      </w:r>
      <w:r>
        <w:rPr>
          <w:b/>
        </w:rPr>
        <w:t>a</w:t>
      </w:r>
      <w:r w:rsidRPr="00F45606">
        <w:rPr>
          <w:b/>
        </w:rPr>
        <w:t xml:space="preserve"> local copy of the branch, </w:t>
      </w:r>
      <w:r>
        <w:rPr>
          <w:b/>
        </w:rPr>
        <w:t>checkout from BRANCHES</w:t>
      </w:r>
    </w:p>
    <w:p w14:paraId="73986372" w14:textId="733FDA2C" w:rsidR="002B292A" w:rsidRDefault="00F45606" w:rsidP="00F45606">
      <w:pPr>
        <w:jc w:val="center"/>
      </w:pPr>
      <w:r>
        <w:rPr>
          <w:noProof/>
        </w:rPr>
        <w:lastRenderedPageBreak/>
        <w:drawing>
          <wp:inline distT="0" distB="0" distL="0" distR="0" wp14:anchorId="60BA2EF8" wp14:editId="374E0050">
            <wp:extent cx="4151477" cy="20646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5958" cy="206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D20E" w14:textId="77777777" w:rsidR="002B292A" w:rsidRDefault="002B292A">
      <w:r>
        <w:br w:type="page"/>
      </w:r>
    </w:p>
    <w:p w14:paraId="162429F4" w14:textId="77777777" w:rsidR="006B570F" w:rsidRDefault="006B570F" w:rsidP="006B570F">
      <w:pPr>
        <w:pStyle w:val="Heading1"/>
      </w:pPr>
      <w:r>
        <w:lastRenderedPageBreak/>
        <w:t>Check in</w:t>
      </w:r>
    </w:p>
    <w:p w14:paraId="046A4392" w14:textId="77777777" w:rsidR="006B570F" w:rsidRPr="000B190E" w:rsidRDefault="006B570F" w:rsidP="00F45606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Stage </w:t>
      </w:r>
      <w:r w:rsidR="00F65078">
        <w:rPr>
          <w:b/>
        </w:rPr>
        <w:t>the Changes</w:t>
      </w:r>
      <w:r>
        <w:rPr>
          <w:b/>
        </w:rPr>
        <w:t xml:space="preserve"> to be Committed</w:t>
      </w:r>
    </w:p>
    <w:p w14:paraId="7BAEE7EA" w14:textId="5CAA1EAC" w:rsidR="006B570F" w:rsidRDefault="00B952EC" w:rsidP="00F45606">
      <w:pPr>
        <w:pStyle w:val="ListParagraph"/>
        <w:numPr>
          <w:ilvl w:val="1"/>
          <w:numId w:val="6"/>
        </w:numPr>
      </w:pPr>
      <w:r>
        <w:t>Select Uncommi</w:t>
      </w:r>
      <w:r w:rsidR="00571814">
        <w:t>t</w:t>
      </w:r>
      <w:r>
        <w:t>ted changes</w:t>
      </w:r>
    </w:p>
    <w:p w14:paraId="7CB35F47" w14:textId="726B1DC1" w:rsidR="00B952EC" w:rsidRDefault="00B952EC" w:rsidP="00F45606">
      <w:pPr>
        <w:pStyle w:val="ListParagraph"/>
        <w:numPr>
          <w:ilvl w:val="1"/>
          <w:numId w:val="6"/>
        </w:numPr>
      </w:pPr>
      <w:r>
        <w:t>Select the files to be staged</w:t>
      </w:r>
    </w:p>
    <w:p w14:paraId="0003FED6" w14:textId="2158F632" w:rsidR="006B570F" w:rsidRDefault="00B952EC" w:rsidP="00F45606">
      <w:pPr>
        <w:jc w:val="center"/>
      </w:pPr>
      <w:r>
        <w:rPr>
          <w:noProof/>
        </w:rPr>
        <w:drawing>
          <wp:inline distT="0" distB="0" distL="0" distR="0" wp14:anchorId="617D62FA" wp14:editId="42302AD6">
            <wp:extent cx="5440101" cy="2875814"/>
            <wp:effectExtent l="0" t="0" r="825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0101" cy="287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6A8F" w14:textId="69B7177B" w:rsidR="00B952EC" w:rsidRPr="00DF33C0" w:rsidRDefault="00B952EC" w:rsidP="00DF33C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reate a New Commit</w:t>
      </w:r>
    </w:p>
    <w:p w14:paraId="3A5EC0D7" w14:textId="0F6ACA0F" w:rsidR="002B292A" w:rsidRDefault="00B952EC" w:rsidP="00571814">
      <w:pPr>
        <w:jc w:val="center"/>
      </w:pPr>
      <w:r>
        <w:rPr>
          <w:noProof/>
        </w:rPr>
        <w:drawing>
          <wp:inline distT="0" distB="0" distL="0" distR="0" wp14:anchorId="394E595A" wp14:editId="4CDFEED4">
            <wp:extent cx="5987346" cy="31683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8476" cy="31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6A0F" w14:textId="77777777" w:rsidR="002B292A" w:rsidRDefault="002B292A">
      <w:r>
        <w:br w:type="page"/>
      </w:r>
    </w:p>
    <w:p w14:paraId="70924E73" w14:textId="1ED4755E" w:rsidR="00F45606" w:rsidRPr="00F45606" w:rsidRDefault="00F45606" w:rsidP="00F45606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lastRenderedPageBreak/>
        <w:t>Push Commits</w:t>
      </w:r>
    </w:p>
    <w:p w14:paraId="4F943CF2" w14:textId="38D981AB" w:rsidR="00B952EC" w:rsidRDefault="00571814" w:rsidP="00571814">
      <w:pPr>
        <w:jc w:val="center"/>
      </w:pPr>
      <w:r>
        <w:rPr>
          <w:noProof/>
        </w:rPr>
        <w:drawing>
          <wp:inline distT="0" distB="0" distL="0" distR="0" wp14:anchorId="0B506008" wp14:editId="3BAE132F">
            <wp:extent cx="5943600" cy="4105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801B" w14:textId="646C587C" w:rsidR="00571814" w:rsidRPr="00571814" w:rsidRDefault="00571814" w:rsidP="0057181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heck for Remote Changes</w:t>
      </w:r>
    </w:p>
    <w:p w14:paraId="345410EA" w14:textId="1B8157F1" w:rsidR="007A7C60" w:rsidRDefault="00571814">
      <w:r>
        <w:rPr>
          <w:noProof/>
        </w:rPr>
        <w:drawing>
          <wp:inline distT="0" distB="0" distL="0" distR="0" wp14:anchorId="61AC137E" wp14:editId="2E5C3A17">
            <wp:extent cx="5943600" cy="27089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C429" w14:textId="77777777" w:rsidR="002B292A" w:rsidRDefault="002B29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E5F3DD" w14:textId="53BE8EF2" w:rsidR="002B292A" w:rsidRDefault="002B292A" w:rsidP="002B292A">
      <w:pPr>
        <w:pStyle w:val="Heading1"/>
      </w:pPr>
      <w:r>
        <w:lastRenderedPageBreak/>
        <w:t>Additional Notes</w:t>
      </w:r>
    </w:p>
    <w:p w14:paraId="27C90C79" w14:textId="77777777" w:rsidR="002B292A" w:rsidRDefault="002B292A" w:rsidP="002B292A">
      <w:pPr>
        <w:pStyle w:val="ListParagraph"/>
        <w:numPr>
          <w:ilvl w:val="0"/>
          <w:numId w:val="4"/>
        </w:numPr>
      </w:pPr>
      <w:r>
        <w:t>Use Git Bash for dangerous or complex operations (e.g., using force push or merge strategies)</w:t>
      </w:r>
    </w:p>
    <w:p w14:paraId="66F057B8" w14:textId="77777777" w:rsidR="002B292A" w:rsidRDefault="002B292A" w:rsidP="002B292A">
      <w:pPr>
        <w:pStyle w:val="ListParagraph"/>
        <w:numPr>
          <w:ilvl w:val="0"/>
          <w:numId w:val="4"/>
        </w:numPr>
      </w:pPr>
      <w:r>
        <w:t>Inputs for multiple-item select – hold down Ctrl + Left-Click</w:t>
      </w:r>
    </w:p>
    <w:p w14:paraId="2D621EE9" w14:textId="4261A324" w:rsidR="002B292A" w:rsidRDefault="002B292A" w:rsidP="002B292A">
      <w:pPr>
        <w:pStyle w:val="ListParagraph"/>
        <w:numPr>
          <w:ilvl w:val="0"/>
          <w:numId w:val="4"/>
        </w:numPr>
      </w:pPr>
      <w:r>
        <w:t>Inputs for refresh display – F5</w:t>
      </w:r>
    </w:p>
    <w:p w14:paraId="36BC6CED" w14:textId="6352DBD4" w:rsidR="00706E4F" w:rsidRDefault="00706E4F" w:rsidP="00706E4F">
      <w:pPr>
        <w:pStyle w:val="ListParagraph"/>
        <w:numPr>
          <w:ilvl w:val="0"/>
          <w:numId w:val="4"/>
        </w:numPr>
      </w:pPr>
      <w:r>
        <w:t>File diffs are displayed when 1 or 2 commits or files are selected</w:t>
      </w:r>
    </w:p>
    <w:p w14:paraId="2848AE28" w14:textId="77777777" w:rsidR="002B292A" w:rsidRDefault="002B292A" w:rsidP="002B292A">
      <w:pPr>
        <w:pStyle w:val="ListParagraph"/>
        <w:numPr>
          <w:ilvl w:val="0"/>
          <w:numId w:val="4"/>
        </w:numPr>
      </w:pPr>
      <w:r>
        <w:t xml:space="preserve"> “Discard” means unstage and remove the changes made to the file</w:t>
      </w:r>
    </w:p>
    <w:p w14:paraId="074E0263" w14:textId="77777777" w:rsidR="002B292A" w:rsidRDefault="002B292A" w:rsidP="002B292A">
      <w:pPr>
        <w:pStyle w:val="ListParagraph"/>
        <w:numPr>
          <w:ilvl w:val="0"/>
          <w:numId w:val="4"/>
        </w:numPr>
      </w:pPr>
      <w:r>
        <w:t>“Remove” means delete the actual file</w:t>
      </w:r>
    </w:p>
    <w:p w14:paraId="5DF44049" w14:textId="7C86BB05" w:rsidR="00F65078" w:rsidRPr="00F65078" w:rsidRDefault="00F65078" w:rsidP="00F65078"/>
    <w:sectPr w:rsidR="00F65078" w:rsidRPr="00F65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803"/>
    <w:multiLevelType w:val="hybridMultilevel"/>
    <w:tmpl w:val="A320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0AF"/>
    <w:multiLevelType w:val="hybridMultilevel"/>
    <w:tmpl w:val="7AB4D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8FD"/>
    <w:multiLevelType w:val="hybridMultilevel"/>
    <w:tmpl w:val="A320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43FA"/>
    <w:multiLevelType w:val="hybridMultilevel"/>
    <w:tmpl w:val="076E6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A767B"/>
    <w:multiLevelType w:val="hybridMultilevel"/>
    <w:tmpl w:val="0C06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8090C"/>
    <w:multiLevelType w:val="hybridMultilevel"/>
    <w:tmpl w:val="A038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A74AB"/>
    <w:multiLevelType w:val="hybridMultilevel"/>
    <w:tmpl w:val="12D0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82118"/>
    <w:multiLevelType w:val="hybridMultilevel"/>
    <w:tmpl w:val="A74C9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60"/>
    <w:rsid w:val="000B190E"/>
    <w:rsid w:val="00216A2A"/>
    <w:rsid w:val="002547F0"/>
    <w:rsid w:val="002B292A"/>
    <w:rsid w:val="00571814"/>
    <w:rsid w:val="005F0A3C"/>
    <w:rsid w:val="006302E0"/>
    <w:rsid w:val="006B570F"/>
    <w:rsid w:val="00706E4F"/>
    <w:rsid w:val="007A7C60"/>
    <w:rsid w:val="008F6B93"/>
    <w:rsid w:val="00B90939"/>
    <w:rsid w:val="00B952EC"/>
    <w:rsid w:val="00C03A44"/>
    <w:rsid w:val="00C9585E"/>
    <w:rsid w:val="00CC36CD"/>
    <w:rsid w:val="00DC3BF2"/>
    <w:rsid w:val="00DF33C0"/>
    <w:rsid w:val="00F45606"/>
    <w:rsid w:val="00F6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3ADD6"/>
  <w15:chartTrackingRefBased/>
  <w15:docId w15:val="{A24D53FE-AC94-4994-875F-EE744AD2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6C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B57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5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0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65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8A93-E98D-4652-88C0-1382A7C9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ul Guzman</dc:creator>
  <cp:keywords/>
  <dc:description/>
  <cp:lastModifiedBy>John Paul Guzman</cp:lastModifiedBy>
  <cp:revision>10</cp:revision>
  <dcterms:created xsi:type="dcterms:W3CDTF">2018-06-22T03:34:00Z</dcterms:created>
  <dcterms:modified xsi:type="dcterms:W3CDTF">2018-11-16T00:53:00Z</dcterms:modified>
</cp:coreProperties>
</file>